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9E" w:rsidRPr="002C2F9E" w:rsidRDefault="002C2F9E" w:rsidP="002C2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F9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C2F9E" w:rsidRDefault="002C2F9E" w:rsidP="002C2F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B5C" w:rsidRPr="00A27F6F" w:rsidRDefault="002C2F9E" w:rsidP="002D3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95421" w:rsidRPr="00A27F6F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Штаба </w:t>
      </w:r>
      <w:r w:rsidR="00395421" w:rsidRPr="00A27F6F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</w:p>
    <w:p w:rsidR="00825C89" w:rsidRPr="00A27F6F" w:rsidRDefault="00966B5C" w:rsidP="002D3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F6F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2C2F9E">
        <w:rPr>
          <w:rFonts w:ascii="Times New Roman" w:hAnsi="Times New Roman" w:cs="Times New Roman"/>
          <w:b/>
          <w:sz w:val="28"/>
          <w:szCs w:val="28"/>
        </w:rPr>
        <w:t xml:space="preserve">Кировской </w:t>
      </w:r>
      <w:r w:rsidRPr="00A27F6F">
        <w:rPr>
          <w:rFonts w:ascii="Times New Roman" w:hAnsi="Times New Roman" w:cs="Times New Roman"/>
          <w:b/>
          <w:sz w:val="28"/>
          <w:szCs w:val="28"/>
        </w:rPr>
        <w:t>СОШ</w:t>
      </w:r>
      <w:r w:rsidR="002C2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F6F">
        <w:rPr>
          <w:rFonts w:ascii="Times New Roman" w:hAnsi="Times New Roman" w:cs="Times New Roman"/>
          <w:b/>
          <w:sz w:val="28"/>
          <w:szCs w:val="28"/>
        </w:rPr>
        <w:t>№</w:t>
      </w:r>
      <w:r w:rsidR="002C2F9E">
        <w:rPr>
          <w:rFonts w:ascii="Times New Roman" w:hAnsi="Times New Roman" w:cs="Times New Roman"/>
          <w:b/>
          <w:sz w:val="28"/>
          <w:szCs w:val="28"/>
        </w:rPr>
        <w:t>9</w:t>
      </w:r>
      <w:r w:rsidR="00395421" w:rsidRPr="00A27F6F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C2F9E">
        <w:rPr>
          <w:rFonts w:ascii="Times New Roman" w:hAnsi="Times New Roman" w:cs="Times New Roman"/>
          <w:b/>
          <w:sz w:val="28"/>
          <w:szCs w:val="28"/>
        </w:rPr>
        <w:t>3</w:t>
      </w:r>
      <w:r w:rsidR="00395421" w:rsidRPr="00A27F6F">
        <w:rPr>
          <w:rFonts w:ascii="Times New Roman" w:hAnsi="Times New Roman" w:cs="Times New Roman"/>
          <w:b/>
          <w:sz w:val="28"/>
          <w:szCs w:val="28"/>
        </w:rPr>
        <w:t>-202</w:t>
      </w:r>
      <w:r w:rsidR="002C2F9E">
        <w:rPr>
          <w:rFonts w:ascii="Times New Roman" w:hAnsi="Times New Roman" w:cs="Times New Roman"/>
          <w:b/>
          <w:sz w:val="28"/>
          <w:szCs w:val="28"/>
        </w:rPr>
        <w:t>4</w:t>
      </w:r>
      <w:r w:rsidR="00395421" w:rsidRPr="00A27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F6F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D323C" w:rsidRDefault="002D323C" w:rsidP="002D32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2F9E" w:rsidRPr="002C2F9E" w:rsidRDefault="002C2F9E" w:rsidP="002C2F9E">
      <w:pPr>
        <w:rPr>
          <w:rFonts w:ascii="Times New Roman" w:hAnsi="Times New Roman" w:cs="Times New Roman"/>
          <w:sz w:val="28"/>
          <w:szCs w:val="28"/>
        </w:rPr>
      </w:pPr>
      <w:r w:rsidRPr="002C2F9E">
        <w:rPr>
          <w:rFonts w:ascii="Times New Roman" w:hAnsi="Times New Roman" w:cs="Times New Roman"/>
          <w:sz w:val="28"/>
          <w:szCs w:val="28"/>
        </w:rPr>
        <w:t>2023 год -  Год педагога и наставника</w:t>
      </w:r>
    </w:p>
    <w:p w:rsidR="00EA4F21" w:rsidRDefault="002C2F9E" w:rsidP="002C2F9E">
      <w:pPr>
        <w:rPr>
          <w:rFonts w:ascii="Times New Roman" w:hAnsi="Times New Roman" w:cs="Times New Roman"/>
          <w:sz w:val="28"/>
          <w:szCs w:val="28"/>
        </w:rPr>
      </w:pPr>
      <w:r w:rsidRPr="002C2F9E">
        <w:rPr>
          <w:rFonts w:ascii="Times New Roman" w:hAnsi="Times New Roman" w:cs="Times New Roman"/>
          <w:sz w:val="28"/>
          <w:szCs w:val="28"/>
        </w:rPr>
        <w:t>2024 год – Год Российской Академии наук</w:t>
      </w:r>
    </w:p>
    <w:p w:rsidR="00825C89" w:rsidRPr="00EA4F21" w:rsidRDefault="00825C89" w:rsidP="00EA4F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EA4F21">
        <w:rPr>
          <w:rFonts w:ascii="Times New Roman" w:hAnsi="Times New Roman" w:cs="Times New Roman"/>
          <w:b/>
          <w:i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401"/>
        <w:gridCol w:w="2519"/>
        <w:gridCol w:w="3355"/>
      </w:tblGrid>
      <w:tr w:rsidR="00825C89" w:rsidRPr="003C6951" w:rsidTr="00A27F6F">
        <w:tc>
          <w:tcPr>
            <w:tcW w:w="3181" w:type="dxa"/>
          </w:tcPr>
          <w:bookmarkEnd w:id="0"/>
          <w:p w:rsidR="00825C89" w:rsidRPr="003C6951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01" w:type="dxa"/>
          </w:tcPr>
          <w:p w:rsidR="00825C89" w:rsidRPr="003C6951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9" w:type="dxa"/>
          </w:tcPr>
          <w:p w:rsidR="00825C89" w:rsidRPr="003C6951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55" w:type="dxa"/>
          </w:tcPr>
          <w:p w:rsidR="00825C89" w:rsidRPr="003C6951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3C6951" w:rsidTr="00A27F6F">
        <w:tc>
          <w:tcPr>
            <w:tcW w:w="10456" w:type="dxa"/>
            <w:gridSpan w:val="4"/>
          </w:tcPr>
          <w:p w:rsidR="00825C89" w:rsidRPr="003C6951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10456" w:type="dxa"/>
            <w:gridSpan w:val="4"/>
          </w:tcPr>
          <w:p w:rsidR="00F6098D" w:rsidRPr="003C6951" w:rsidRDefault="00F6098D" w:rsidP="00F6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098D" w:rsidRPr="00D51337" w:rsidRDefault="00F6098D" w:rsidP="00F609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F6098D" w:rsidRPr="003C6951" w:rsidTr="00A27F6F">
        <w:tc>
          <w:tcPr>
            <w:tcW w:w="10456" w:type="dxa"/>
            <w:gridSpan w:val="4"/>
          </w:tcPr>
          <w:p w:rsidR="00F6098D" w:rsidRPr="003C6951" w:rsidRDefault="00F6098D" w:rsidP="00F6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355" w:type="dxa"/>
          </w:tcPr>
          <w:p w:rsidR="00F6098D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известного солдат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rPr>
          <w:trHeight w:val="562"/>
        </w:trPr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, учителя русского языка и литературы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етского народа нацистами и их пособниками в годы 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Земл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ник директора по воспитанию, вожата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ветник директора по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F6098D" w:rsidRPr="003C6951" w:rsidTr="00A27F6F">
        <w:tc>
          <w:tcPr>
            <w:tcW w:w="10456" w:type="dxa"/>
            <w:gridSpan w:val="4"/>
          </w:tcPr>
          <w:p w:rsidR="00F6098D" w:rsidRPr="003C6951" w:rsidRDefault="00F6098D" w:rsidP="00F6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ВР,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я обществознания,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6098D" w:rsidRPr="003C6951" w:rsidTr="00A27F6F">
        <w:tc>
          <w:tcPr>
            <w:tcW w:w="10456" w:type="dxa"/>
            <w:gridSpan w:val="4"/>
          </w:tcPr>
          <w:p w:rsidR="00F6098D" w:rsidRPr="003C6951" w:rsidRDefault="00F6098D" w:rsidP="00F6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, ну-ка, 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C6951">
              <w:rPr>
                <w:rFonts w:ascii="Times New Roman" w:hAnsi="Times New Roman" w:cs="Times New Roman"/>
              </w:rPr>
              <w:t xml:space="preserve">-11 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6098D" w:rsidRPr="003C6951" w:rsidTr="00A27F6F">
        <w:tc>
          <w:tcPr>
            <w:tcW w:w="10456" w:type="dxa"/>
            <w:gridSpan w:val="4"/>
          </w:tcPr>
          <w:p w:rsidR="00F6098D" w:rsidRPr="003C6951" w:rsidRDefault="00F6098D" w:rsidP="00F6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401" w:type="dxa"/>
          </w:tcPr>
          <w:p w:rsidR="00F6098D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19" w:type="dxa"/>
          </w:tcPr>
          <w:p w:rsidR="00F6098D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6098D" w:rsidRPr="003C6951" w:rsidTr="00A27F6F">
        <w:tc>
          <w:tcPr>
            <w:tcW w:w="318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Турниры, посвященные памятным датам</w:t>
            </w:r>
          </w:p>
        </w:tc>
        <w:tc>
          <w:tcPr>
            <w:tcW w:w="1401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19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355" w:type="dxa"/>
          </w:tcPr>
          <w:p w:rsidR="00F6098D" w:rsidRPr="003C6951" w:rsidRDefault="00F6098D" w:rsidP="00F6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1401"/>
        <w:gridCol w:w="2519"/>
        <w:gridCol w:w="3354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EE40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10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EE40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EE40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EE40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EE40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EE408A">
            <w:r>
              <w:t>1-11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5F365D" w:rsidRDefault="00EE408A">
            <w:r>
              <w:t>1-11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5F365D" w:rsidRDefault="00EE408A">
            <w:r>
              <w:t>5-11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EE408A">
            <w:r>
              <w:t>1-11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EE408A">
            <w:r>
              <w:t>1-11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="00EE408A">
              <w:rPr>
                <w:rFonts w:ascii="Times New Roman" w:hAnsi="Times New Roman" w:cs="Times New Roman"/>
                <w:sz w:val="24"/>
                <w:szCs w:val="24"/>
              </w:rPr>
              <w:t>частия в детских объединениях (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</w:t>
            </w:r>
            <w:r w:rsidR="00EE408A">
              <w:rPr>
                <w:rFonts w:ascii="Times New Roman" w:hAnsi="Times New Roman" w:cs="Times New Roman"/>
                <w:sz w:val="24"/>
                <w:szCs w:val="24"/>
              </w:rPr>
              <w:t>, РДДМ, Орлята России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5F365D" w:rsidRDefault="00EE408A" w:rsidP="00395421">
            <w:r>
              <w:t>1-11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Default="00EE40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го отделения</w:t>
            </w:r>
          </w:p>
          <w:p w:rsidR="00EE408A" w:rsidRPr="005F365D" w:rsidRDefault="00EE40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</w:tbl>
    <w:p w:rsidR="002D323C" w:rsidRDefault="002D323C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1"/>
        <w:gridCol w:w="1401"/>
        <w:gridCol w:w="2519"/>
        <w:gridCol w:w="3355"/>
      </w:tblGrid>
      <w:tr w:rsidR="00825C89" w:rsidRPr="00845F83" w:rsidTr="00742B1B">
        <w:tc>
          <w:tcPr>
            <w:tcW w:w="318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19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5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742B1B">
        <w:tc>
          <w:tcPr>
            <w:tcW w:w="3181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01" w:type="dxa"/>
          </w:tcPr>
          <w:p w:rsidR="00825C89" w:rsidRPr="005C6A38" w:rsidRDefault="00EE408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19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5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742B1B">
        <w:tc>
          <w:tcPr>
            <w:tcW w:w="3181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01" w:type="dxa"/>
          </w:tcPr>
          <w:p w:rsidR="00825C89" w:rsidRPr="00845F83" w:rsidRDefault="00060B3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19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5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1"/>
        <w:gridCol w:w="1403"/>
        <w:gridCol w:w="2520"/>
        <w:gridCol w:w="3362"/>
      </w:tblGrid>
      <w:tr w:rsidR="00825C89" w:rsidRPr="00D51337" w:rsidTr="002C2F9E">
        <w:tc>
          <w:tcPr>
            <w:tcW w:w="3171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3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62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2C2F9E">
        <w:tc>
          <w:tcPr>
            <w:tcW w:w="3171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03" w:type="dxa"/>
          </w:tcPr>
          <w:p w:rsidR="00D51337" w:rsidRDefault="002A369B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369B" w:rsidRPr="00D51337" w:rsidTr="002C2F9E">
        <w:tc>
          <w:tcPr>
            <w:tcW w:w="3171" w:type="dxa"/>
          </w:tcPr>
          <w:p w:rsidR="002A369B" w:rsidRPr="005958E7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03" w:type="dxa"/>
          </w:tcPr>
          <w:p w:rsidR="002A369B" w:rsidRDefault="002A369B" w:rsidP="002A369B">
            <w:r w:rsidRPr="009213C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20" w:type="dxa"/>
          </w:tcPr>
          <w:p w:rsidR="002A369B" w:rsidRPr="005958E7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2A369B" w:rsidRPr="005958E7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369B" w:rsidRPr="00D51337" w:rsidTr="002C2F9E">
        <w:tc>
          <w:tcPr>
            <w:tcW w:w="3171" w:type="dxa"/>
          </w:tcPr>
          <w:p w:rsidR="002A369B" w:rsidRPr="005958E7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03" w:type="dxa"/>
          </w:tcPr>
          <w:p w:rsidR="002A369B" w:rsidRDefault="002A369B" w:rsidP="002A369B">
            <w:r w:rsidRPr="009213C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20" w:type="dxa"/>
          </w:tcPr>
          <w:p w:rsidR="002A369B" w:rsidRPr="005958E7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362" w:type="dxa"/>
          </w:tcPr>
          <w:p w:rsidR="002A369B" w:rsidRPr="005958E7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369B" w:rsidRPr="00845F83" w:rsidTr="002C2F9E">
        <w:tc>
          <w:tcPr>
            <w:tcW w:w="3171" w:type="dxa"/>
          </w:tcPr>
          <w:p w:rsidR="002A369B" w:rsidRPr="00327C49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овет</w:t>
            </w:r>
          </w:p>
        </w:tc>
        <w:tc>
          <w:tcPr>
            <w:tcW w:w="1403" w:type="dxa"/>
          </w:tcPr>
          <w:p w:rsidR="002A369B" w:rsidRDefault="002A369B" w:rsidP="002A369B">
            <w:r w:rsidRPr="009213C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20" w:type="dxa"/>
          </w:tcPr>
          <w:p w:rsidR="002A369B" w:rsidRPr="00327C49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2" w:type="dxa"/>
          </w:tcPr>
          <w:p w:rsidR="00742B1B" w:rsidRPr="003C6951" w:rsidRDefault="00742B1B" w:rsidP="0074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2C2F9E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</w:p>
          <w:p w:rsidR="002A369B" w:rsidRPr="00D51337" w:rsidRDefault="00742B1B" w:rsidP="002C2F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советник директора по воспитанию </w:t>
            </w:r>
          </w:p>
        </w:tc>
      </w:tr>
      <w:tr w:rsidR="002A369B" w:rsidRPr="00845F83" w:rsidTr="002C2F9E">
        <w:tc>
          <w:tcPr>
            <w:tcW w:w="3171" w:type="dxa"/>
          </w:tcPr>
          <w:p w:rsidR="002A369B" w:rsidRPr="00327C49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а Школьного совета </w:t>
            </w:r>
          </w:p>
        </w:tc>
        <w:tc>
          <w:tcPr>
            <w:tcW w:w="1403" w:type="dxa"/>
          </w:tcPr>
          <w:p w:rsidR="002A369B" w:rsidRDefault="002A369B" w:rsidP="002A369B">
            <w:r w:rsidRPr="009213C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20" w:type="dxa"/>
          </w:tcPr>
          <w:p w:rsidR="002A369B" w:rsidRPr="00327C49" w:rsidRDefault="002A369B" w:rsidP="002A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62" w:type="dxa"/>
          </w:tcPr>
          <w:p w:rsidR="00742B1B" w:rsidRPr="003C6951" w:rsidRDefault="00742B1B" w:rsidP="0074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2F9E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369B" w:rsidRPr="00D51337" w:rsidRDefault="00742B1B" w:rsidP="002C2F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2C2F9E" w:rsidRPr="00845F83" w:rsidTr="002C2F9E">
        <w:tc>
          <w:tcPr>
            <w:tcW w:w="3171" w:type="dxa"/>
          </w:tcPr>
          <w:p w:rsidR="002C2F9E" w:rsidRPr="00327C49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совета (заседания)</w:t>
            </w:r>
          </w:p>
        </w:tc>
        <w:tc>
          <w:tcPr>
            <w:tcW w:w="1403" w:type="dxa"/>
          </w:tcPr>
          <w:p w:rsidR="002C2F9E" w:rsidRDefault="002C2F9E" w:rsidP="002C2F9E">
            <w:r w:rsidRPr="009213C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520" w:type="dxa"/>
          </w:tcPr>
          <w:p w:rsidR="002C2F9E" w:rsidRPr="00327C49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2" w:type="dxa"/>
          </w:tcPr>
          <w:p w:rsidR="002C2F9E" w:rsidRPr="003C6951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2F9E" w:rsidRPr="00D51337" w:rsidRDefault="002C2F9E" w:rsidP="002C2F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2C2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W w:w="10144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373"/>
        <w:gridCol w:w="3077"/>
        <w:gridCol w:w="1997"/>
      </w:tblGrid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Дела, события, мероприятия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ы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Ориентировочное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ремя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роведения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Ответственные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Мероприятия декад и месячника профориентации в школе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- классные часы «Кто Я?», «Примерь профессию»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- конкурсы рисунков и баннеров "Профессии моих родителей",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- "Моя будущая профессия",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- «Я в рабочие пойду»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-участие в проекте «Билет в будущее»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-  профориентационные игры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- просмотр презентаций, видеороликов;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рофдиагностика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 xml:space="preserve"> ;</w:t>
            </w:r>
            <w:proofErr w:type="gramEnd"/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- занятия в рамках проектов «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» (открытые уроки, интерактивные тесты),  "Билет в будущее"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 течение года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                                        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ные руководители, педагог-психолог, социальный педагог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W w:w="10144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373"/>
        <w:gridCol w:w="3077"/>
        <w:gridCol w:w="1997"/>
      </w:tblGrid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Дела, события, мероприятия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ы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Ориентировочное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ремя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роведения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Ответственные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 xml:space="preserve">Участие родителей в проведении общешкольных, классных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lastRenderedPageBreak/>
              <w:t>мероприятий: «Бумажный бум», «Руку другу протяни», "Окна Победы",</w:t>
            </w:r>
            <w:r>
              <w:rPr>
                <w:rFonts w:ascii="Times New Roman" w:eastAsia="Times New Roman" w:hAnsi="Times New Roman" w:cs="Times New Roman"/>
                <w:color w:val="1C1C1C"/>
                <w:bdr w:val="none" w:sz="0" w:space="0" w:color="auto" w:frame="1"/>
                <w:lang w:eastAsia="en-US"/>
              </w:rPr>
              <w:t> «Бессмертный полк», 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 парад юнармейских подразделений, новогодние праздники, «Мама, папа, я – отличная семья!», «Дарите книги с любовью», классные «огоньки» и др.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lastRenderedPageBreak/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 xml:space="preserve">Заместитель директора по ВР,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lastRenderedPageBreak/>
              <w:t>классные руководители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lastRenderedPageBreak/>
              <w:t>Общешкольное родительское собрание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Ноябрь, март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Администрация школы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едагогическое просвещение родителей по вопросам воспитания детей, родительские собрания по актуальным вопросам профилактики правонарушений несовершеннолетних и в отношении них, в том числе по вопросу участия в несанкционированных публичных мероприятиях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1 раз в четверть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ные руководители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Информационное оповещение через школьный сайт, социальные сети, родительские группы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Администрация школы, классные руководители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Индивидуальные консультации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ные руководители, педагог-психолог, социальный педагог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Совместные с детьми походы, экскурсии, поездки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о плану классных руководителей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ные руководители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bdr w:val="none" w:sz="0" w:space="0" w:color="auto" w:frame="1"/>
                <w:lang w:eastAsia="en-US"/>
              </w:rPr>
              <w:t>Работа Совета профилактики с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bdr w:val="none" w:sz="0" w:space="0" w:color="auto" w:frame="1"/>
                <w:lang w:eastAsia="en-US"/>
              </w:rPr>
              <w:t>неблагополучными  семьями  по вопросам воспитания, обучения детей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о плану Совета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редседатель Совета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W w:w="10144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373"/>
        <w:gridCol w:w="3077"/>
        <w:gridCol w:w="1997"/>
      </w:tblGrid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Дела, события, мероприятия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ы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Ориентировочное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ремя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роведения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Ответственные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Классные руководители, старшая вожатая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Оформление классных газет, журналов, фотоэкспозиций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Сентябрь, конец каждой четверти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ные руководители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lastRenderedPageBreak/>
              <w:t>Трудовые десанты по уборке территории школы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ные руководители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Трудовой десант по озеленению школьного двора, пришкольной территории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Сентябрь, апрель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ные руководители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Участие в Дне древонасаждений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8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Октябрь, апрель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Учитель технологии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раздничное украшение кабинетов, окон кабинета (Новый год, 9 Мая)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Декабрь, май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ные руководители</w:t>
            </w:r>
          </w:p>
        </w:tc>
      </w:tr>
      <w:tr w:rsidR="00742B1B" w:rsidTr="00742B1B">
        <w:tc>
          <w:tcPr>
            <w:tcW w:w="369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Организация летней трудовой практики и временной трудовой занятости</w:t>
            </w:r>
          </w:p>
        </w:tc>
        <w:tc>
          <w:tcPr>
            <w:tcW w:w="1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5-9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8-9</w:t>
            </w:r>
          </w:p>
          <w:p w:rsidR="00742B1B" w:rsidRDefault="00742B1B">
            <w:pPr>
              <w:spacing w:line="25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307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 Июнь-август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В течение года</w:t>
            </w:r>
          </w:p>
        </w:tc>
        <w:tc>
          <w:tcPr>
            <w:tcW w:w="19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Классные руководители</w:t>
            </w:r>
          </w:p>
          <w:p w:rsidR="00742B1B" w:rsidRDefault="00742B1B">
            <w:pPr>
              <w:spacing w:line="256" w:lineRule="auto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Заместитель директора по ВР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1536"/>
        <w:gridCol w:w="2384"/>
        <w:gridCol w:w="3354"/>
      </w:tblGrid>
      <w:tr w:rsidR="00825C89" w:rsidRPr="00845F83" w:rsidTr="002C2F9E">
        <w:tc>
          <w:tcPr>
            <w:tcW w:w="318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6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8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5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C2F9E" w:rsidRPr="00845F83" w:rsidTr="002C2F9E">
        <w:tc>
          <w:tcPr>
            <w:tcW w:w="3182" w:type="dxa"/>
          </w:tcPr>
          <w:p w:rsidR="002C2F9E" w:rsidRPr="00845F83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36" w:type="dxa"/>
          </w:tcPr>
          <w:p w:rsidR="002C2F9E" w:rsidRDefault="002C2F9E" w:rsidP="002C2F9E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84" w:type="dxa"/>
          </w:tcPr>
          <w:p w:rsidR="002C2F9E" w:rsidRPr="00845F83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54" w:type="dxa"/>
          </w:tcPr>
          <w:p w:rsidR="002C2F9E" w:rsidRPr="003C6951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2F9E" w:rsidRPr="00D51337" w:rsidRDefault="002C2F9E" w:rsidP="002C2F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2C2F9E" w:rsidRPr="00845F83" w:rsidTr="002C2F9E">
        <w:tc>
          <w:tcPr>
            <w:tcW w:w="3182" w:type="dxa"/>
          </w:tcPr>
          <w:p w:rsidR="002C2F9E" w:rsidRPr="00845F83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</w:t>
            </w:r>
          </w:p>
        </w:tc>
        <w:tc>
          <w:tcPr>
            <w:tcW w:w="1536" w:type="dxa"/>
          </w:tcPr>
          <w:p w:rsidR="002C2F9E" w:rsidRDefault="002C2F9E" w:rsidP="002C2F9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4" w:type="dxa"/>
          </w:tcPr>
          <w:p w:rsidR="002C2F9E" w:rsidRPr="00845F83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2C2F9E" w:rsidRPr="003C6951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2F9E" w:rsidRPr="00D51337" w:rsidRDefault="002C2F9E" w:rsidP="002C2F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2C2F9E" w:rsidRPr="00845F83" w:rsidTr="002C2F9E">
        <w:tc>
          <w:tcPr>
            <w:tcW w:w="3182" w:type="dxa"/>
          </w:tcPr>
          <w:p w:rsidR="002C2F9E" w:rsidRPr="00845F83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36" w:type="dxa"/>
          </w:tcPr>
          <w:p w:rsidR="002C2F9E" w:rsidRDefault="002C2F9E" w:rsidP="002C2F9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4" w:type="dxa"/>
          </w:tcPr>
          <w:p w:rsidR="002C2F9E" w:rsidRPr="00845F83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2C2F9E" w:rsidRPr="003C6951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2F9E" w:rsidRPr="00D51337" w:rsidRDefault="002C2F9E" w:rsidP="002C2F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  <w:tr w:rsidR="002C2F9E" w:rsidRPr="00845F83" w:rsidTr="002C2F9E">
        <w:tc>
          <w:tcPr>
            <w:tcW w:w="3182" w:type="dxa"/>
          </w:tcPr>
          <w:p w:rsidR="002C2F9E" w:rsidRPr="00845F83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536" w:type="dxa"/>
          </w:tcPr>
          <w:p w:rsidR="002C2F9E" w:rsidRDefault="002C2F9E" w:rsidP="002C2F9E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84" w:type="dxa"/>
          </w:tcPr>
          <w:p w:rsidR="002C2F9E" w:rsidRPr="00845F83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2C2F9E" w:rsidRPr="003C6951" w:rsidRDefault="002C2F9E" w:rsidP="002C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2F9E" w:rsidRPr="00D51337" w:rsidRDefault="002C2F9E" w:rsidP="002C2F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695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ветник директора по воспитанию 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D2"/>
    <w:rsid w:val="0003478B"/>
    <w:rsid w:val="00060B31"/>
    <w:rsid w:val="0006714E"/>
    <w:rsid w:val="000A5282"/>
    <w:rsid w:val="000B7E27"/>
    <w:rsid w:val="000E1195"/>
    <w:rsid w:val="001D3217"/>
    <w:rsid w:val="00263243"/>
    <w:rsid w:val="00281510"/>
    <w:rsid w:val="002A369B"/>
    <w:rsid w:val="002C2F9E"/>
    <w:rsid w:val="002C4A74"/>
    <w:rsid w:val="002D323C"/>
    <w:rsid w:val="003045D1"/>
    <w:rsid w:val="003073A0"/>
    <w:rsid w:val="00327474"/>
    <w:rsid w:val="00367898"/>
    <w:rsid w:val="00376E96"/>
    <w:rsid w:val="00395421"/>
    <w:rsid w:val="003C6951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574C4"/>
    <w:rsid w:val="00742B1B"/>
    <w:rsid w:val="0079543C"/>
    <w:rsid w:val="007E2AD2"/>
    <w:rsid w:val="00825C89"/>
    <w:rsid w:val="00883054"/>
    <w:rsid w:val="008C4395"/>
    <w:rsid w:val="009073EE"/>
    <w:rsid w:val="00913BE6"/>
    <w:rsid w:val="0094402B"/>
    <w:rsid w:val="00966B5C"/>
    <w:rsid w:val="0097211D"/>
    <w:rsid w:val="009750E8"/>
    <w:rsid w:val="00A10E8A"/>
    <w:rsid w:val="00A12E76"/>
    <w:rsid w:val="00A237EF"/>
    <w:rsid w:val="00A27F6F"/>
    <w:rsid w:val="00A918EF"/>
    <w:rsid w:val="00B36C2D"/>
    <w:rsid w:val="00BA5DB7"/>
    <w:rsid w:val="00C3071A"/>
    <w:rsid w:val="00C94FB7"/>
    <w:rsid w:val="00CA7E62"/>
    <w:rsid w:val="00D51337"/>
    <w:rsid w:val="00D51AF9"/>
    <w:rsid w:val="00DE4CBA"/>
    <w:rsid w:val="00DF4AFE"/>
    <w:rsid w:val="00EA4F21"/>
    <w:rsid w:val="00EE408A"/>
    <w:rsid w:val="00EF65D1"/>
    <w:rsid w:val="00F04BE4"/>
    <w:rsid w:val="00F44FDC"/>
    <w:rsid w:val="00F549A7"/>
    <w:rsid w:val="00F6098D"/>
    <w:rsid w:val="00F6141D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7FF1"/>
  <w15:docId w15:val="{28526C66-A3B5-4329-9CB3-B3F5DC93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3ECD-4E03-4E6E-A8E6-3DE2014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1</Words>
  <Characters>11529</Characters>
  <Application>Microsoft Office Word</Application>
  <DocSecurity>0</DocSecurity>
  <Lines>678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4-04-10T12:40:00Z</dcterms:created>
  <dcterms:modified xsi:type="dcterms:W3CDTF">2024-04-10T12:41:00Z</dcterms:modified>
</cp:coreProperties>
</file>